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lastRenderedPageBreak/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33" w:rsidRDefault="004D6833" w:rsidP="003F7D09">
      <w:pPr>
        <w:spacing w:after="0" w:line="240" w:lineRule="auto"/>
      </w:pPr>
      <w:r>
        <w:separator/>
      </w:r>
    </w:p>
  </w:endnote>
  <w:end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Default="001B21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CF511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Default="001B21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33" w:rsidRDefault="004D6833" w:rsidP="003F7D09">
      <w:pPr>
        <w:spacing w:after="0" w:line="240" w:lineRule="auto"/>
      </w:pPr>
      <w:r>
        <w:separator/>
      </w:r>
    </w:p>
  </w:footnote>
  <w:foot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Default="001B21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Default="001B21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51B67"/>
    <w:rsid w:val="00652B4C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33D1"/>
    <w:rsid w:val="00BB10C9"/>
    <w:rsid w:val="00BB356A"/>
    <w:rsid w:val="00BC5211"/>
    <w:rsid w:val="00BC57E2"/>
    <w:rsid w:val="00C322A8"/>
    <w:rsid w:val="00C41591"/>
    <w:rsid w:val="00C50544"/>
    <w:rsid w:val="00C64D4F"/>
    <w:rsid w:val="00CA12F0"/>
    <w:rsid w:val="00CC4CA9"/>
    <w:rsid w:val="00CD7144"/>
    <w:rsid w:val="00CE4FB9"/>
    <w:rsid w:val="00CF5115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EAABFE-02D0-4038-B096-3240E607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2ABC-20F3-4758-A682-FA4E88D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Olivier VAN TIELEN</cp:lastModifiedBy>
  <cp:revision>2</cp:revision>
  <dcterms:created xsi:type="dcterms:W3CDTF">2018-08-29T13:14:00Z</dcterms:created>
  <dcterms:modified xsi:type="dcterms:W3CDTF">2018-08-29T13:14:00Z</dcterms:modified>
</cp:coreProperties>
</file>